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F23F59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F23F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16 года по 31 декабря 2016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F23F59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2031,25</w:t>
            </w:r>
          </w:p>
        </w:tc>
        <w:tc>
          <w:tcPr>
            <w:tcW w:w="1160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96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F23F59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173,56</w:t>
            </w:r>
            <w:r w:rsidR="00434BBA">
              <w:rPr>
                <w:rFonts w:ascii="Times New Roman" w:hAnsi="Times New Roman" w:cs="Times New Roman"/>
                <w:sz w:val="20"/>
                <w:szCs w:val="20"/>
              </w:rPr>
              <w:t xml:space="preserve"> в т. ч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03337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му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у работы;      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02A1">
              <w:rPr>
                <w:rFonts w:ascii="Times New Roman" w:hAnsi="Times New Roman" w:cs="Times New Roman"/>
                <w:sz w:val="20"/>
                <w:szCs w:val="20"/>
              </w:rPr>
              <w:t xml:space="preserve">- 45160,8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>от педагогической деятельности;  -380688 компенсационные выплаты связанные с осуществлением де</w:t>
            </w:r>
            <w:r w:rsidR="00E602A1">
              <w:rPr>
                <w:rFonts w:ascii="Times New Roman" w:hAnsi="Times New Roman" w:cs="Times New Roman"/>
                <w:sz w:val="20"/>
                <w:szCs w:val="20"/>
              </w:rPr>
              <w:t>путатских  полномочий;    - 6987,35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от процентов по вкладам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E602A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675,71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177646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,87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т. ч.:       -1158756,44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по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му месту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032,86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пенс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сти;     - 10652,21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ая выплата;          -380688 компенсационные выплаты связанные с осуществлением депутатских 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й;         - 0,36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от проц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кладам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Ирина Леонидовна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4779A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8 782,03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ский И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231/359321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1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591E7E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 117,42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306/359321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1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31" w:rsidRPr="00A66CEB" w:rsidTr="007F6C7C">
        <w:tc>
          <w:tcPr>
            <w:tcW w:w="491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87331" w:rsidRPr="007D4490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60" w:type="dxa"/>
          </w:tcPr>
          <w:p w:rsidR="00B87331" w:rsidRPr="00434BBA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331" w:rsidRPr="00A66CEB" w:rsidRDefault="00591E7E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,54</w:t>
            </w:r>
          </w:p>
        </w:tc>
        <w:tc>
          <w:tcPr>
            <w:tcW w:w="124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31" w:rsidRPr="00A66CEB" w:rsidTr="007F6C7C">
        <w:tc>
          <w:tcPr>
            <w:tcW w:w="491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87331" w:rsidRPr="007D4490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60" w:type="dxa"/>
          </w:tcPr>
          <w:p w:rsidR="00B87331" w:rsidRPr="00434BBA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AD28D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AA513D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B036FD" w:rsidRPr="00A66CEB" w:rsidRDefault="00133807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65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0102FE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02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Мазд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418" w:type="dxa"/>
          </w:tcPr>
          <w:p w:rsidR="00B036FD" w:rsidRPr="00A66CEB" w:rsidRDefault="00AD28DA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559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Форд 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AD28DA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247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0102FE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10164C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10164C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00403A" w:rsidRDefault="00C013E5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0164C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  <w:r w:rsidR="00B9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нган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AD28DA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 449,33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 000,08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0102FE" w:rsidP="000102FE"/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ин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165" w:type="dxa"/>
          </w:tcPr>
          <w:p w:rsidR="000102FE" w:rsidRPr="00A66CEB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Костромы шестого созыва</w:t>
            </w: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0102FE" w:rsidRPr="007D4490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FR1200XD</w:t>
            </w:r>
          </w:p>
        </w:tc>
        <w:tc>
          <w:tcPr>
            <w:tcW w:w="1418" w:type="dxa"/>
          </w:tcPr>
          <w:p w:rsidR="000102FE" w:rsidRPr="00A66CEB" w:rsidRDefault="00D40B8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21 678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D4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1B4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77B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</w:tc>
        <w:tc>
          <w:tcPr>
            <w:tcW w:w="1418" w:type="dxa"/>
          </w:tcPr>
          <w:p w:rsidR="009D6394" w:rsidRPr="00A66CEB" w:rsidRDefault="00D40B8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533,19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B8B" w:rsidRPr="00A66CEB" w:rsidTr="007F6C7C">
        <w:tc>
          <w:tcPr>
            <w:tcW w:w="491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40B8B" w:rsidRPr="00434BBA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D40B8B" w:rsidRPr="003A02D2" w:rsidRDefault="00D40B8B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B8B" w:rsidRDefault="00D40B8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8E7B19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proofErr w:type="spellStart"/>
            <w:r w:rsidR="007E5355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8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4 269,4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B23763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B23763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шин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льонович</w:t>
            </w:r>
            <w:proofErr w:type="spellEnd"/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974,89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211,93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3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 xml:space="preserve"> БМВ</w:t>
            </w:r>
            <w:r w:rsidR="007E5355">
              <w:rPr>
                <w:rFonts w:ascii="Times New Roman" w:hAnsi="Times New Roman" w:cs="Times New Roman"/>
                <w:sz w:val="20"/>
                <w:szCs w:val="20"/>
              </w:rPr>
              <w:t xml:space="preserve"> Х5</w:t>
            </w:r>
          </w:p>
        </w:tc>
        <w:tc>
          <w:tcPr>
            <w:tcW w:w="1418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6 319,88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5355">
              <w:rPr>
                <w:rFonts w:ascii="Times New Roman" w:hAnsi="Times New Roman" w:cs="Times New Roman"/>
                <w:sz w:val="20"/>
                <w:szCs w:val="20"/>
              </w:rPr>
              <w:t xml:space="preserve"> Ниссан Жук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DF4D39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00403A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3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7E5355" w:rsidP="007E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 776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3</w:t>
            </w: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355" w:rsidRPr="00A66CEB" w:rsidTr="007F6C7C">
        <w:tc>
          <w:tcPr>
            <w:tcW w:w="491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5355" w:rsidRPr="007D4490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E5355" w:rsidRPr="003A02D2" w:rsidRDefault="007E5355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7E5355" w:rsidRPr="003A02D2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D3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00403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E2211" w:rsidRPr="00A66CEB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355">
              <w:rPr>
                <w:rFonts w:ascii="Times New Roman" w:hAnsi="Times New Roman" w:cs="Times New Roman"/>
                <w:sz w:val="20"/>
                <w:szCs w:val="20"/>
              </w:rPr>
              <w:t> 701 067,86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7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00403A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70 193,55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8E2211" w:rsidRPr="003A02D2" w:rsidRDefault="008E2211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F4D39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61165D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93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4EE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2211" w:rsidRPr="00A66CEB" w:rsidRDefault="009324EE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753,99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9324EE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572,87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165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Pr="003A02D2" w:rsidRDefault="00D7361C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FB45CE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-81771С</w:t>
            </w:r>
          </w:p>
        </w:tc>
        <w:tc>
          <w:tcPr>
            <w:tcW w:w="1418" w:type="dxa"/>
          </w:tcPr>
          <w:p w:rsidR="008E2211" w:rsidRPr="00A66CEB" w:rsidRDefault="009324EE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889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5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EE" w:rsidRPr="00A66CEB" w:rsidTr="007F6C7C">
        <w:tc>
          <w:tcPr>
            <w:tcW w:w="491" w:type="dxa"/>
          </w:tcPr>
          <w:p w:rsidR="009324EE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324EE" w:rsidRPr="00434BBA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324EE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324EE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324EE" w:rsidRPr="007D4490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324EE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324EE" w:rsidRDefault="009324EE" w:rsidP="00D7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324EE" w:rsidRPr="007D4490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324EE" w:rsidRDefault="009324EE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2" w:type="dxa"/>
          </w:tcPr>
          <w:p w:rsidR="009324EE" w:rsidRPr="003A02D2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24EE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4EE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324EE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D7361C" w:rsidRPr="00A66CEB" w:rsidRDefault="0013380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иктор Николаевич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7361C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FB45CE" w:rsidP="00FB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2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FB45CE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  <w:r w:rsidR="00FB4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30</w:t>
            </w:r>
          </w:p>
        </w:tc>
        <w:tc>
          <w:tcPr>
            <w:tcW w:w="1418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317 459</w:t>
            </w: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7029/477930</w:t>
            </w:r>
          </w:p>
        </w:tc>
        <w:tc>
          <w:tcPr>
            <w:tcW w:w="973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65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61C" w:rsidRPr="00FB45CE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65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/1000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74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/400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7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,71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6761E" w:rsidRDefault="00FB45C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B6761E">
        <w:trPr>
          <w:trHeight w:val="340"/>
        </w:trPr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6963F4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B6761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4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5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5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9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6761E" w:rsidRDefault="00C51B40" w:rsidP="00B6761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B6761E" w:rsidRPr="00A66CEB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330,28</w:t>
            </w: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78A" w:rsidRDefault="0029778A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29778A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,1</w:t>
            </w: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CF" w:rsidRPr="00A66CEB" w:rsidTr="007F6C7C">
        <w:tc>
          <w:tcPr>
            <w:tcW w:w="491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9CF" w:rsidRPr="00434BBA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9CF" w:rsidRPr="007D4490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9CF" w:rsidRDefault="002709CF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60" w:type="dxa"/>
          </w:tcPr>
          <w:p w:rsidR="00B6761E" w:rsidRPr="00A66CEB" w:rsidRDefault="00133807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B6761E" w:rsidRPr="00A66CEB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6761E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Pr="007D4490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6761E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2709CF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B6761E" w:rsidRPr="00A66CEB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8 836,99</w:t>
            </w: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4340" w:rsidRPr="007D449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2/151</w:t>
            </w:r>
          </w:p>
        </w:tc>
        <w:tc>
          <w:tcPr>
            <w:tcW w:w="973" w:type="dxa"/>
          </w:tcPr>
          <w:p w:rsidR="009D434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2709CF" w:rsidRDefault="002709CF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163,17</w:t>
            </w: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6963F4" w:rsidRPr="00A66CEB" w:rsidRDefault="00133807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6963F4" w:rsidRDefault="006963F4" w:rsidP="006963F4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D97157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963F4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63F4"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  <w:r w:rsidR="002709CF">
              <w:rPr>
                <w:rFonts w:ascii="Times New Roman" w:hAnsi="Times New Roman" w:cs="Times New Roman"/>
                <w:sz w:val="20"/>
                <w:szCs w:val="20"/>
              </w:rPr>
              <w:t xml:space="preserve"> 33151 универсал</w:t>
            </w:r>
          </w:p>
        </w:tc>
        <w:tc>
          <w:tcPr>
            <w:tcW w:w="1418" w:type="dxa"/>
          </w:tcPr>
          <w:p w:rsidR="006963F4" w:rsidRPr="00A66CEB" w:rsidRDefault="002709CF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1 365,29</w:t>
            </w: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D97157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63F4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78A">
              <w:rPr>
                <w:rFonts w:ascii="Times New Roman" w:hAnsi="Times New Roman" w:cs="Times New Roman"/>
                <w:sz w:val="20"/>
                <w:szCs w:val="20"/>
              </w:rPr>
              <w:t xml:space="preserve"> фургон изотермический</w:t>
            </w: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6963F4" w:rsidRPr="003A02D2" w:rsidRDefault="006963F4" w:rsidP="0069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6A159E" w:rsidRDefault="00D97157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егковой автомобил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</w:t>
            </w:r>
            <w:r w:rsidR="0029778A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r w:rsidR="006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29778A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 221,93</w:t>
            </w: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9778A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78A" w:rsidRPr="003A02D2" w:rsidRDefault="0029778A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9E" w:rsidRPr="00A66CEB" w:rsidTr="007F6C7C">
        <w:tc>
          <w:tcPr>
            <w:tcW w:w="491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A159E" w:rsidRPr="00434BBA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A159E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A159E" w:rsidRPr="003A02D2" w:rsidRDefault="006A159E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A159E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6A159E" w:rsidRPr="003A02D2" w:rsidRDefault="006A159E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29778A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9D4340" w:rsidRPr="00A66CEB" w:rsidRDefault="00133807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 Виталий Валерьевич</w:t>
            </w:r>
          </w:p>
        </w:tc>
        <w:tc>
          <w:tcPr>
            <w:tcW w:w="1165" w:type="dxa"/>
          </w:tcPr>
          <w:p w:rsidR="009D4340" w:rsidRPr="00A66CEB" w:rsidRDefault="0029778A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4340" w:rsidRDefault="0029778A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4340" w:rsidRPr="007D4490" w:rsidRDefault="0029778A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973" w:type="dxa"/>
          </w:tcPr>
          <w:p w:rsidR="009D4340" w:rsidRDefault="0029778A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6A159E" w:rsidRDefault="00D97157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778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778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6A159E">
              <w:rPr>
                <w:rFonts w:ascii="Times New Roman" w:hAnsi="Times New Roman" w:cs="Times New Roman"/>
                <w:sz w:val="20"/>
                <w:szCs w:val="20"/>
              </w:rPr>
              <w:t xml:space="preserve">-АМ </w:t>
            </w:r>
            <w:r w:rsidR="006A159E" w:rsidRPr="006A15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1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="006A159E" w:rsidRPr="006A15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D4340" w:rsidRPr="00A66CEB" w:rsidRDefault="006A159E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 641,96</w:t>
            </w: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2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D97157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02C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2C0">
              <w:rPr>
                <w:rFonts w:ascii="Times New Roman" w:hAnsi="Times New Roman" w:cs="Times New Roman"/>
                <w:sz w:val="20"/>
                <w:szCs w:val="20"/>
              </w:rPr>
              <w:t xml:space="preserve"> Ниссан</w:t>
            </w:r>
            <w:r w:rsidR="001205C9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418" w:type="dxa"/>
          </w:tcPr>
          <w:p w:rsidR="008C02C0" w:rsidRPr="006A159E" w:rsidRDefault="006A159E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323,19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6</w:t>
            </w: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03003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8C02C0" w:rsidRPr="00A66CEB" w:rsidRDefault="00133807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Сергей Юрьевич</w:t>
            </w:r>
            <w:r w:rsidR="005A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8C02C0" w:rsidRPr="00A66CEB" w:rsidRDefault="0003003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Костро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ого созыва</w:t>
            </w:r>
          </w:p>
        </w:tc>
        <w:tc>
          <w:tcPr>
            <w:tcW w:w="1232" w:type="dxa"/>
          </w:tcPr>
          <w:p w:rsidR="008C02C0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27" w:type="dxa"/>
          </w:tcPr>
          <w:p w:rsidR="008C02C0" w:rsidRPr="007D4490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C02C0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174,64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Pr="003A02D2" w:rsidRDefault="008C02C0" w:rsidP="008C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/>
        </w:tc>
        <w:tc>
          <w:tcPr>
            <w:tcW w:w="1166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016,82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/>
        </w:tc>
        <w:tc>
          <w:tcPr>
            <w:tcW w:w="1166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C20785" w:rsidRPr="00A66CEB" w:rsidRDefault="00133807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ина Александровна</w:t>
            </w: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Default="00C20785" w:rsidP="00C20785"/>
        </w:tc>
        <w:tc>
          <w:tcPr>
            <w:tcW w:w="1134" w:type="dxa"/>
          </w:tcPr>
          <w:p w:rsidR="00C20785" w:rsidRPr="00A66CEB" w:rsidRDefault="00D97157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0785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85">
              <w:rPr>
                <w:rFonts w:ascii="Times New Roman" w:hAnsi="Times New Roman" w:cs="Times New Roman"/>
                <w:sz w:val="20"/>
                <w:szCs w:val="20"/>
              </w:rPr>
              <w:t xml:space="preserve"> Ниссан</w:t>
            </w:r>
            <w:r w:rsidR="00164C7F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418" w:type="dxa"/>
          </w:tcPr>
          <w:p w:rsidR="00C20785" w:rsidRPr="00A66CEB" w:rsidRDefault="00164C7F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2 543,59</w:t>
            </w: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Default="00C20785" w:rsidP="00C20785"/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20785" w:rsidRDefault="00C20785" w:rsidP="00C20785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164C7F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367,4</w:t>
            </w: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C20785" w:rsidRDefault="00C20785" w:rsidP="00C20785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F8" w:rsidRPr="00A66CEB" w:rsidTr="007F6C7C">
        <w:tc>
          <w:tcPr>
            <w:tcW w:w="491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5A22F8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A22F8" w:rsidRDefault="001205C9" w:rsidP="005A22F8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5A22F8" w:rsidRDefault="005A22F8" w:rsidP="005A22F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F8" w:rsidRPr="00A66CEB" w:rsidRDefault="00D97157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A22F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1205C9">
              <w:rPr>
                <w:rFonts w:ascii="Times New Roman" w:hAnsi="Times New Roman" w:cs="Times New Roman"/>
                <w:sz w:val="20"/>
                <w:szCs w:val="20"/>
              </w:rPr>
              <w:t>, Мазда СХ-5</w:t>
            </w:r>
          </w:p>
        </w:tc>
        <w:tc>
          <w:tcPr>
            <w:tcW w:w="1418" w:type="dxa"/>
          </w:tcPr>
          <w:p w:rsidR="005A22F8" w:rsidRPr="00A66CEB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5 909,64</w:t>
            </w:r>
          </w:p>
        </w:tc>
        <w:tc>
          <w:tcPr>
            <w:tcW w:w="124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F8" w:rsidRPr="00A66CEB" w:rsidTr="007F6C7C">
        <w:tc>
          <w:tcPr>
            <w:tcW w:w="491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22F8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5A22F8" w:rsidRDefault="005A22F8" w:rsidP="005A22F8">
            <w:r w:rsidRPr="009B70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5A22F8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60" w:type="dxa"/>
          </w:tcPr>
          <w:p w:rsidR="005A22F8" w:rsidRPr="003A02D2" w:rsidRDefault="005A22F8" w:rsidP="005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F8" w:rsidRPr="00A66CEB" w:rsidTr="007F6C7C">
        <w:tc>
          <w:tcPr>
            <w:tcW w:w="491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A22F8" w:rsidRPr="007D4490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973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5A22F8" w:rsidRDefault="005A22F8" w:rsidP="005A22F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5C9"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2" w:type="dxa"/>
          </w:tcPr>
          <w:p w:rsidR="005A22F8" w:rsidRDefault="001205C9" w:rsidP="005A22F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22F8" w:rsidRPr="00A66CEB" w:rsidRDefault="00D97157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205C9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Тойота </w:t>
            </w:r>
            <w:proofErr w:type="spellStart"/>
            <w:r w:rsidR="001205C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5A22F8" w:rsidRPr="00A66CEB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 075,51</w:t>
            </w:r>
          </w:p>
        </w:tc>
        <w:tc>
          <w:tcPr>
            <w:tcW w:w="124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270301" w:rsidRDefault="00270301" w:rsidP="0027030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5C9"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Default="00270301" w:rsidP="00270301"/>
        </w:tc>
        <w:tc>
          <w:tcPr>
            <w:tcW w:w="1132" w:type="dxa"/>
          </w:tcPr>
          <w:p w:rsidR="00270301" w:rsidRDefault="00270301" w:rsidP="00270301"/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270301" w:rsidRDefault="001205C9" w:rsidP="0027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Default="00270301" w:rsidP="00270301"/>
        </w:tc>
        <w:tc>
          <w:tcPr>
            <w:tcW w:w="1132" w:type="dxa"/>
          </w:tcPr>
          <w:p w:rsidR="00270301" w:rsidRDefault="00270301" w:rsidP="00270301"/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E08E5" w:rsidRDefault="001E08E5" w:rsidP="001E08E5">
            <w:r w:rsidRPr="003221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E08E5" w:rsidRDefault="001E08E5" w:rsidP="001E08E5">
            <w:r w:rsidRPr="001601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205C9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20 627,58</w:t>
            </w: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r w:rsidRPr="003221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E08E5" w:rsidRDefault="001E08E5" w:rsidP="001E08E5">
            <w:r w:rsidRPr="001601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1E08E5" w:rsidRDefault="001E08E5" w:rsidP="001E08E5"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231B7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1E08E5" w:rsidRDefault="001E08E5" w:rsidP="001E08E5"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231B7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27" w:type="dxa"/>
          </w:tcPr>
          <w:p w:rsidR="001E08E5" w:rsidRDefault="001E08E5" w:rsidP="001E08E5"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231B7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,2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35,75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1231B7" w:rsidP="0027030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2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270301" w:rsidRPr="00A66CEB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270301" w:rsidRPr="00A66CEB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70301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1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70301" w:rsidRPr="007D4490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270301" w:rsidRPr="00A66CEB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270301" w:rsidRPr="00A66CEB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="001C6DAE"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270301" w:rsidRPr="00A66CEB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03 733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Pr="007D4490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97157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4</w:t>
            </w:r>
          </w:p>
        </w:tc>
        <w:tc>
          <w:tcPr>
            <w:tcW w:w="113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</w:t>
            </w:r>
            <w:r w:rsidR="001C6DAE">
              <w:rPr>
                <w:rFonts w:ascii="Times New Roman" w:hAnsi="Times New Roman" w:cs="Times New Roman"/>
                <w:sz w:val="20"/>
                <w:szCs w:val="20"/>
              </w:rPr>
              <w:t xml:space="preserve"> 3302</w:t>
            </w: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Pr="007D4490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7157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Default="00D97157" w:rsidP="00D97157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97157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/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6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D34AE" w:rsidRDefault="002D34AE" w:rsidP="002D34AE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D34AE" w:rsidRDefault="002D34AE" w:rsidP="002D34AE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1C6D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Pr="007D44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5/41</w:t>
            </w:r>
          </w:p>
        </w:tc>
        <w:tc>
          <w:tcPr>
            <w:tcW w:w="973" w:type="dxa"/>
          </w:tcPr>
          <w:p w:rsidR="00681F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27" w:type="dxa"/>
          </w:tcPr>
          <w:p w:rsidR="00270301" w:rsidRPr="007D4490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1C6D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ыми нежилыми помещениями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457665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EE3C4C" w:rsidRPr="007A04E4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E3C4C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0" w:type="dxa"/>
          </w:tcPr>
          <w:p w:rsidR="00EE3C4C" w:rsidRPr="004530E9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457665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EE3C4C" w:rsidRPr="005B30EF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EE3C4C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EE3C4C" w:rsidRPr="004530E9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Pr="007D4490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2F2109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</w:t>
            </w:r>
          </w:p>
        </w:tc>
        <w:tc>
          <w:tcPr>
            <w:tcW w:w="1127" w:type="dxa"/>
          </w:tcPr>
          <w:p w:rsidR="00EE3C4C" w:rsidRPr="00561073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E3C4C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EE3C4C" w:rsidRPr="004530E9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97157" w:rsidRDefault="00EE3C4C" w:rsidP="00D97157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7157" w:rsidRDefault="00EE3C4C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97157" w:rsidRDefault="00D97157" w:rsidP="00D97157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97157" w:rsidRDefault="00EE3C4C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270301" w:rsidP="00270301"/>
        </w:tc>
        <w:tc>
          <w:tcPr>
            <w:tcW w:w="1166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EE3C4C">
              <w:rPr>
                <w:rFonts w:ascii="Times New Roman" w:hAnsi="Times New Roman" w:cs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</w:tcPr>
          <w:p w:rsidR="00270301" w:rsidRPr="00A66CEB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3E5" w:rsidRPr="007D4490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3E5" w:rsidRDefault="00C013E5" w:rsidP="00C013E5"/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3E5" w:rsidRPr="007D4490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C013E5" w:rsidRDefault="00C013E5" w:rsidP="00C013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EE3C4C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780,84</w:t>
            </w: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C013E5" w:rsidRDefault="00C013E5" w:rsidP="00C013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8D55A7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471,66</w:t>
            </w: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Default="00980019" w:rsidP="00980019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132" w:type="dxa"/>
          </w:tcPr>
          <w:p w:rsidR="00980019" w:rsidRDefault="00980019" w:rsidP="00980019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B90406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980019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Мондео</w:t>
            </w:r>
          </w:p>
        </w:tc>
        <w:tc>
          <w:tcPr>
            <w:tcW w:w="1418" w:type="dxa"/>
          </w:tcPr>
          <w:p w:rsidR="00980019" w:rsidRPr="00A66CEB" w:rsidRDefault="008D55A7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497,96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0/73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Default="00980019" w:rsidP="00980019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132" w:type="dxa"/>
          </w:tcPr>
          <w:p w:rsidR="00980019" w:rsidRDefault="00980019" w:rsidP="00980019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8D55A7" w:rsidRDefault="00B90406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980019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8D55A7" w:rsidRPr="008D5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5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8D55A7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121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Default="00980019" w:rsidP="0098001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Default="00980019" w:rsidP="0098001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882ECA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5A7"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980019" w:rsidRPr="00A66CEB" w:rsidRDefault="008D55A7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5 080,74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CA" w:rsidRPr="00A66CEB" w:rsidTr="007F6C7C">
        <w:tc>
          <w:tcPr>
            <w:tcW w:w="491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2ECA" w:rsidRDefault="00882ECA" w:rsidP="00882EC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82ECA" w:rsidRDefault="00882ECA" w:rsidP="00882ECA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ECA" w:rsidRPr="00A66CEB" w:rsidRDefault="008D55A7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403,83</w:t>
            </w:r>
          </w:p>
        </w:tc>
        <w:tc>
          <w:tcPr>
            <w:tcW w:w="1240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CA" w:rsidRPr="00A66CEB" w:rsidTr="007F6C7C">
        <w:tc>
          <w:tcPr>
            <w:tcW w:w="491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2ECA" w:rsidRDefault="00882ECA" w:rsidP="00882ECA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2ECA" w:rsidRDefault="00882ECA" w:rsidP="00882EC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82ECA" w:rsidRDefault="00882ECA" w:rsidP="00882ECA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270301" w:rsidP="00270301"/>
        </w:tc>
        <w:tc>
          <w:tcPr>
            <w:tcW w:w="1166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2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 089,69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CC" w:rsidRPr="00A66CEB" w:rsidTr="007F6C7C">
        <w:tc>
          <w:tcPr>
            <w:tcW w:w="491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54ECC" w:rsidRPr="007D4490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54ECC" w:rsidRDefault="00654ECC" w:rsidP="00654EC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54ECC" w:rsidRPr="007D4490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ECC" w:rsidRPr="00A66CEB" w:rsidRDefault="008D55A7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60,5</w:t>
            </w:r>
          </w:p>
        </w:tc>
        <w:tc>
          <w:tcPr>
            <w:tcW w:w="1240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2A6" w:rsidRPr="00A66CEB" w:rsidTr="007F6C7C">
        <w:tc>
          <w:tcPr>
            <w:tcW w:w="491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662A6" w:rsidRDefault="008662A6" w:rsidP="008662A6">
            <w:r w:rsidRPr="007D70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662A6" w:rsidRDefault="008662A6" w:rsidP="008662A6"/>
        </w:tc>
        <w:tc>
          <w:tcPr>
            <w:tcW w:w="1127" w:type="dxa"/>
          </w:tcPr>
          <w:p w:rsidR="008662A6" w:rsidRPr="007D4490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662A6" w:rsidRDefault="008662A6" w:rsidP="008662A6"/>
        </w:tc>
        <w:tc>
          <w:tcPr>
            <w:tcW w:w="1166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662A6" w:rsidRPr="007D4490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E20D0" w:rsidRPr="007D449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4E20D0" w:rsidRDefault="004E20D0" w:rsidP="004E20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5A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4E20D0" w:rsidRPr="00A66CEB" w:rsidRDefault="008D55A7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052,07</w:t>
            </w: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270301" w:rsidP="0027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0D0" w:rsidRDefault="004E20D0" w:rsidP="00270301"/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70301" w:rsidRPr="007D4490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370,27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73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270301" w:rsidRPr="007D4490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4E20D0" w:rsidRPr="007D449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60" w:type="dxa"/>
          </w:tcPr>
          <w:p w:rsidR="004E20D0" w:rsidRDefault="004E20D0" w:rsidP="004E20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0D0" w:rsidRPr="00A66CEB" w:rsidRDefault="0091222F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161,66</w:t>
            </w: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70301" w:rsidRPr="007D4490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4E20D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22F" w:rsidRPr="00A66CEB" w:rsidTr="007F6C7C">
        <w:tc>
          <w:tcPr>
            <w:tcW w:w="491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1222F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1222F" w:rsidRPr="00B27E29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1222F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60" w:type="dxa"/>
          </w:tcPr>
          <w:p w:rsidR="0091222F" w:rsidRPr="004530E9" w:rsidRDefault="0091222F" w:rsidP="0027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1222F" w:rsidRPr="00A66CEB" w:rsidRDefault="0091222F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5AC" w:rsidRPr="00A66CEB" w:rsidTr="007F6C7C">
        <w:tc>
          <w:tcPr>
            <w:tcW w:w="491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2615AC" w:rsidRPr="00A66CEB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Сергей Николаевич</w:t>
            </w:r>
          </w:p>
        </w:tc>
        <w:tc>
          <w:tcPr>
            <w:tcW w:w="1165" w:type="dxa"/>
          </w:tcPr>
          <w:p w:rsidR="002615AC" w:rsidRPr="00A66CEB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615AC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615AC" w:rsidRPr="007D4490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615AC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1160" w:type="dxa"/>
          </w:tcPr>
          <w:p w:rsidR="002615AC" w:rsidRDefault="002615AC" w:rsidP="002615A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5AC" w:rsidRPr="0091222F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22F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="0091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9122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2615AC" w:rsidRPr="00A66CEB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 220,51</w:t>
            </w:r>
          </w:p>
        </w:tc>
        <w:tc>
          <w:tcPr>
            <w:tcW w:w="1240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5AC" w:rsidRPr="00A66CEB" w:rsidTr="007F6C7C">
        <w:tc>
          <w:tcPr>
            <w:tcW w:w="491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615AC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615AC" w:rsidRPr="007D4490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615AC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60" w:type="dxa"/>
          </w:tcPr>
          <w:p w:rsidR="002615AC" w:rsidRDefault="002615AC" w:rsidP="002615AC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E20D0" w:rsidRDefault="0091222F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E20D0" w:rsidRPr="007D4490" w:rsidRDefault="0091222F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4E20D0" w:rsidRDefault="0091222F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0" w:type="dxa"/>
          </w:tcPr>
          <w:p w:rsidR="004E20D0" w:rsidRDefault="004E20D0" w:rsidP="004E20D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5AC" w:rsidRPr="00A66CEB" w:rsidTr="007F6C7C">
        <w:tc>
          <w:tcPr>
            <w:tcW w:w="491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615AC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615AC" w:rsidRPr="007D4490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615AC" w:rsidRDefault="0091222F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60" w:type="dxa"/>
          </w:tcPr>
          <w:p w:rsidR="002615AC" w:rsidRDefault="002615AC" w:rsidP="002615AC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615AC" w:rsidRPr="00A66CEB" w:rsidRDefault="002615AC" w:rsidP="00261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AE306A" w:rsidRDefault="00AE306A" w:rsidP="00AE306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2" w:type="dxa"/>
          </w:tcPr>
          <w:p w:rsidR="00AE306A" w:rsidRDefault="00AE306A" w:rsidP="00AE306A">
            <w:r w:rsidRPr="00B55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91222F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603,44</w:t>
            </w: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60" w:type="dxa"/>
          </w:tcPr>
          <w:p w:rsidR="00AE306A" w:rsidRDefault="00AE306A" w:rsidP="00AE306A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91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,87</w:t>
            </w: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60" w:type="dxa"/>
          </w:tcPr>
          <w:p w:rsidR="00AE306A" w:rsidRDefault="00AE306A" w:rsidP="00AE306A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91222F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 990</w:t>
            </w: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AE306A" w:rsidRDefault="00AE306A" w:rsidP="00AE306A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AE306A" w:rsidRDefault="00AE306A" w:rsidP="00AE306A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06A" w:rsidRPr="00A66CEB" w:rsidTr="007F6C7C">
        <w:tc>
          <w:tcPr>
            <w:tcW w:w="491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E306A" w:rsidRPr="007D4490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E306A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AE306A" w:rsidRDefault="00AE306A" w:rsidP="00AE306A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306A" w:rsidRPr="00A66CEB" w:rsidRDefault="00AE306A" w:rsidP="00AE3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6" w:rsidRPr="00A66CEB" w:rsidTr="007F6C7C">
        <w:tc>
          <w:tcPr>
            <w:tcW w:w="491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90406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90406" w:rsidRDefault="00B90406" w:rsidP="00B90406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90406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B90406" w:rsidRDefault="00B90406" w:rsidP="00B9040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улт</w:t>
            </w:r>
            <w:proofErr w:type="spellEnd"/>
            <w:r w:rsidR="0091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222F"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B90406" w:rsidRPr="00A66CEB" w:rsidRDefault="0091222F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612</w:t>
            </w:r>
          </w:p>
        </w:tc>
        <w:tc>
          <w:tcPr>
            <w:tcW w:w="1240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06" w:rsidRPr="00A66CEB" w:rsidTr="007F6C7C">
        <w:tc>
          <w:tcPr>
            <w:tcW w:w="491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90406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90406" w:rsidRDefault="00B90406" w:rsidP="00B90406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B90406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B90406" w:rsidRDefault="00B90406" w:rsidP="00B90406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406" w:rsidRPr="00A66CEB" w:rsidRDefault="00B10E30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»</w:t>
            </w:r>
          </w:p>
        </w:tc>
        <w:tc>
          <w:tcPr>
            <w:tcW w:w="1418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90406" w:rsidRPr="00A66CEB" w:rsidRDefault="00B90406" w:rsidP="00B90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9D" w:rsidRPr="00A66CEB" w:rsidTr="007F6C7C">
        <w:tc>
          <w:tcPr>
            <w:tcW w:w="491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75A9D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75A9D" w:rsidRPr="007D4490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C75A9D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C75A9D" w:rsidRDefault="00C75A9D" w:rsidP="00C75A9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A9D" w:rsidRPr="00A66CEB" w:rsidRDefault="00B10E30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498,49</w:t>
            </w:r>
          </w:p>
        </w:tc>
        <w:tc>
          <w:tcPr>
            <w:tcW w:w="1240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A9D" w:rsidRPr="00A66CEB" w:rsidTr="007F6C7C">
        <w:tc>
          <w:tcPr>
            <w:tcW w:w="491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75A9D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75A9D" w:rsidRPr="007D4490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C75A9D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C75A9D" w:rsidRDefault="00C75A9D" w:rsidP="00C75A9D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A9D" w:rsidRPr="00A66CEB" w:rsidRDefault="00980164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5,1</w:t>
            </w:r>
          </w:p>
        </w:tc>
        <w:tc>
          <w:tcPr>
            <w:tcW w:w="1240" w:type="dxa"/>
          </w:tcPr>
          <w:p w:rsidR="00C75A9D" w:rsidRPr="00A66CEB" w:rsidRDefault="00C75A9D" w:rsidP="00C75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164" w:rsidRPr="00A66CEB" w:rsidTr="007F6C7C">
        <w:tc>
          <w:tcPr>
            <w:tcW w:w="491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164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164" w:rsidRPr="007D4490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980164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980164" w:rsidRDefault="00980164" w:rsidP="00980164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164" w:rsidRPr="00A66CEB" w:rsidRDefault="00980164" w:rsidP="00980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D61" w:rsidRDefault="00791D61" w:rsidP="00791D61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91D61" w:rsidRDefault="00791D61" w:rsidP="00791D6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791D61" w:rsidRDefault="00791D61" w:rsidP="00791D61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791D61" w:rsidRDefault="00791D61" w:rsidP="00791D61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791D61" w:rsidRDefault="00791D61" w:rsidP="00791D61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D61" w:rsidRDefault="00791D61" w:rsidP="00791D61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91D61" w:rsidRDefault="00791D61" w:rsidP="00791D6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791D61" w:rsidRDefault="00791D61" w:rsidP="00791D61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791D61" w:rsidRDefault="00791D61" w:rsidP="00791D61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791D61" w:rsidRDefault="00791D61" w:rsidP="00791D61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Иван Геннадьевич</w:t>
            </w: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91D61" w:rsidRDefault="00791D61" w:rsidP="00791D6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791D61" w:rsidRDefault="00791D61" w:rsidP="00791D61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791D61" w:rsidRDefault="00791D61" w:rsidP="00791D61"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2" w:type="dxa"/>
          </w:tcPr>
          <w:p w:rsidR="00791D61" w:rsidRDefault="00791D61" w:rsidP="00791D61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B10E30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104,75</w:t>
            </w: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91D61" w:rsidRDefault="00B803F0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60" w:type="dxa"/>
          </w:tcPr>
          <w:p w:rsidR="00791D61" w:rsidRDefault="00791D61" w:rsidP="00791D61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B10E30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4 013,62</w:t>
            </w: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91D61" w:rsidRDefault="00B803F0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60" w:type="dxa"/>
          </w:tcPr>
          <w:p w:rsidR="00791D61" w:rsidRDefault="00791D61" w:rsidP="00791D61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D61" w:rsidRPr="00A66CEB" w:rsidTr="007F6C7C">
        <w:tc>
          <w:tcPr>
            <w:tcW w:w="491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91D61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91D61" w:rsidRPr="007D4490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91D61" w:rsidRDefault="00B803F0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791D61" w:rsidRDefault="00791D61" w:rsidP="00791D61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91D61" w:rsidRPr="00A66CEB" w:rsidRDefault="00791D61" w:rsidP="00791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03F0" w:rsidRDefault="00B803F0" w:rsidP="00B8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B803F0" w:rsidRDefault="00B803F0" w:rsidP="00B803F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B803F0" w:rsidRDefault="00B803F0" w:rsidP="00B803F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03F0" w:rsidRDefault="00B803F0" w:rsidP="00B803F0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10E30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2" w:type="dxa"/>
          </w:tcPr>
          <w:p w:rsidR="00B803F0" w:rsidRDefault="00B803F0" w:rsidP="00B803F0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016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0E30">
              <w:rPr>
                <w:rFonts w:ascii="Times New Roman" w:hAnsi="Times New Roman" w:cs="Times New Roman"/>
                <w:sz w:val="20"/>
                <w:szCs w:val="20"/>
              </w:rPr>
              <w:t>Дервейс</w:t>
            </w:r>
            <w:proofErr w:type="spellEnd"/>
            <w:r w:rsidR="00B10E30">
              <w:rPr>
                <w:rFonts w:ascii="Times New Roman" w:hAnsi="Times New Roman" w:cs="Times New Roman"/>
                <w:sz w:val="20"/>
                <w:szCs w:val="20"/>
              </w:rPr>
              <w:t xml:space="preserve"> 23330</w:t>
            </w:r>
          </w:p>
        </w:tc>
        <w:tc>
          <w:tcPr>
            <w:tcW w:w="1418" w:type="dxa"/>
          </w:tcPr>
          <w:p w:rsidR="00B803F0" w:rsidRPr="00A66CEB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696,29</w:t>
            </w: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30" w:rsidRPr="00A66CEB" w:rsidTr="007F6C7C">
        <w:tc>
          <w:tcPr>
            <w:tcW w:w="491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10E30" w:rsidRPr="00EC3CEE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10E30" w:rsidRPr="00B27E29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7/48</w:t>
            </w:r>
          </w:p>
        </w:tc>
        <w:tc>
          <w:tcPr>
            <w:tcW w:w="973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60" w:type="dxa"/>
          </w:tcPr>
          <w:p w:rsidR="00B10E30" w:rsidRPr="00A94EC3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10E30" w:rsidRPr="00204A96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10E30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10E30" w:rsidRPr="00680982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10E30" w:rsidRPr="00A66CEB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30" w:rsidRPr="00A66CEB" w:rsidTr="007F6C7C">
        <w:tc>
          <w:tcPr>
            <w:tcW w:w="491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10E30" w:rsidRPr="00EC3CEE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10E30" w:rsidRPr="00B27E29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135/93000</w:t>
            </w:r>
          </w:p>
        </w:tc>
        <w:tc>
          <w:tcPr>
            <w:tcW w:w="973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60" w:type="dxa"/>
          </w:tcPr>
          <w:p w:rsidR="00B10E30" w:rsidRPr="00A94EC3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10E30" w:rsidRPr="00204A96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10E30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10E30" w:rsidRPr="00680982" w:rsidRDefault="00B10E30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0E30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10E30" w:rsidRPr="00A66CEB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B803F0" w:rsidRDefault="00B803F0" w:rsidP="00B803F0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60" w:type="dxa"/>
          </w:tcPr>
          <w:p w:rsidR="00B803F0" w:rsidRDefault="00B803F0" w:rsidP="00B803F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803F0" w:rsidRDefault="00B803F0" w:rsidP="00B803F0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60" w:type="dxa"/>
          </w:tcPr>
          <w:p w:rsidR="00B803F0" w:rsidRDefault="00B803F0" w:rsidP="00B803F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803F0" w:rsidRDefault="00B803F0" w:rsidP="00B803F0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10E30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2" w:type="dxa"/>
          </w:tcPr>
          <w:p w:rsidR="00B803F0" w:rsidRDefault="00B803F0" w:rsidP="00B803F0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03F0" w:rsidRPr="00A66CEB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Лада Гранта</w:t>
            </w:r>
          </w:p>
        </w:tc>
        <w:tc>
          <w:tcPr>
            <w:tcW w:w="1418" w:type="dxa"/>
          </w:tcPr>
          <w:p w:rsidR="00B803F0" w:rsidRPr="00A66CEB" w:rsidRDefault="00B10E3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894,92</w:t>
            </w: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Default="00B803F0" w:rsidP="00B803F0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803F0" w:rsidRDefault="00B803F0" w:rsidP="00B803F0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10E30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2" w:type="dxa"/>
          </w:tcPr>
          <w:p w:rsidR="00B803F0" w:rsidRDefault="00B803F0" w:rsidP="00B803F0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03F0" w:rsidRDefault="00B803F0" w:rsidP="00B803F0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803F0" w:rsidRDefault="00B803F0" w:rsidP="00B803F0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03F0" w:rsidRDefault="00B803F0" w:rsidP="00B803F0"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10E30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132" w:type="dxa"/>
          </w:tcPr>
          <w:p w:rsidR="00B803F0" w:rsidRDefault="00B803F0" w:rsidP="00B803F0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F0" w:rsidRPr="00A66CEB" w:rsidTr="007F6C7C">
        <w:tc>
          <w:tcPr>
            <w:tcW w:w="491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лександр Сергеевич</w:t>
            </w:r>
          </w:p>
        </w:tc>
        <w:tc>
          <w:tcPr>
            <w:tcW w:w="1165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803F0" w:rsidRPr="007D449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03F0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0" w:type="dxa"/>
          </w:tcPr>
          <w:p w:rsidR="00B803F0" w:rsidRDefault="00B803F0" w:rsidP="00B803F0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3F0" w:rsidRPr="004B16F6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01647">
              <w:rPr>
                <w:rFonts w:ascii="Times New Roman" w:hAnsi="Times New Roman" w:cs="Times New Roman"/>
                <w:sz w:val="20"/>
                <w:szCs w:val="20"/>
              </w:rPr>
              <w:t>, Ауди</w:t>
            </w:r>
            <w:r w:rsidR="004B1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8" w:type="dxa"/>
          </w:tcPr>
          <w:p w:rsidR="00B803F0" w:rsidRPr="00A66CEB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283,83</w:t>
            </w:r>
          </w:p>
        </w:tc>
        <w:tc>
          <w:tcPr>
            <w:tcW w:w="1240" w:type="dxa"/>
          </w:tcPr>
          <w:p w:rsidR="00B803F0" w:rsidRPr="00A66CEB" w:rsidRDefault="00B803F0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F6" w:rsidRPr="00A66CEB" w:rsidTr="007F6C7C">
        <w:tc>
          <w:tcPr>
            <w:tcW w:w="491" w:type="dxa"/>
          </w:tcPr>
          <w:p w:rsid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B16F6" w:rsidRPr="00091D28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B16F6" w:rsidRPr="00B27E29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B16F6" w:rsidRPr="00A94EC3" w:rsidRDefault="004B16F6" w:rsidP="00B8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4B16F6" w:rsidRPr="00A66CEB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B16F6" w:rsidRPr="00A66CEB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B16F6" w:rsidRPr="00A66CEB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6F6" w:rsidRP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4B16F6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B16F6" w:rsidRPr="00A66CEB" w:rsidRDefault="004B16F6" w:rsidP="00B80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E20D0" w:rsidRPr="007D449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20D0" w:rsidRDefault="004E20D0" w:rsidP="004E20D0"/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4B16F6" w:rsidRDefault="00B803F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  <w:r w:rsidR="00C01647">
              <w:rPr>
                <w:rFonts w:ascii="Times New Roman" w:hAnsi="Times New Roman" w:cs="Times New Roman"/>
                <w:sz w:val="20"/>
                <w:szCs w:val="20"/>
              </w:rPr>
              <w:t>, Ситроен</w:t>
            </w:r>
            <w:r w:rsidR="004B1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16F6">
              <w:rPr>
                <w:rFonts w:ascii="Times New Roman" w:hAnsi="Times New Roman" w:cs="Times New Roman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418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E20D0" w:rsidRPr="007D449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20D0" w:rsidRDefault="004E20D0" w:rsidP="004E20D0"/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B803F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C01647">
              <w:rPr>
                <w:rFonts w:ascii="Times New Roman" w:hAnsi="Times New Roman" w:cs="Times New Roman"/>
                <w:sz w:val="20"/>
                <w:szCs w:val="20"/>
              </w:rPr>
              <w:t>, ГАЗ</w:t>
            </w:r>
            <w:r w:rsidR="004B16F6">
              <w:rPr>
                <w:rFonts w:ascii="Times New Roman" w:hAnsi="Times New Roman" w:cs="Times New Roman"/>
                <w:sz w:val="20"/>
                <w:szCs w:val="20"/>
              </w:rPr>
              <w:t xml:space="preserve"> 27471</w:t>
            </w:r>
          </w:p>
        </w:tc>
        <w:tc>
          <w:tcPr>
            <w:tcW w:w="1418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4E20D0" w:rsidRPr="007D449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E20D0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20D0" w:rsidRDefault="004E20D0" w:rsidP="004E20D0"/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C01647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, Автоприцеп</w:t>
            </w:r>
            <w:r w:rsidR="004B16F6">
              <w:rPr>
                <w:rFonts w:ascii="Times New Roman" w:hAnsi="Times New Roman" w:cs="Times New Roman"/>
                <w:sz w:val="20"/>
                <w:szCs w:val="20"/>
              </w:rPr>
              <w:t xml:space="preserve"> КМ 38119</w:t>
            </w:r>
          </w:p>
        </w:tc>
        <w:tc>
          <w:tcPr>
            <w:tcW w:w="1418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647" w:rsidRPr="007D4490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4B16F6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7 777,04</w:t>
            </w: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01647" w:rsidRDefault="00C01647" w:rsidP="00C01647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127" w:type="dxa"/>
          </w:tcPr>
          <w:p w:rsidR="00C01647" w:rsidRDefault="00C01647" w:rsidP="00C01647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01647" w:rsidRDefault="00C01647" w:rsidP="00C0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Default="00C01647" w:rsidP="00C01647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647" w:rsidRPr="007D4490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647" w:rsidRDefault="00C01647" w:rsidP="00C0164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Default="00C01647" w:rsidP="00C01647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647" w:rsidRPr="007D4490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647" w:rsidRDefault="00C01647" w:rsidP="00C0164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F7521" w:rsidRPr="007D4490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4B16F6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998,7</w:t>
            </w: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C0164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7" w:type="dxa"/>
          </w:tcPr>
          <w:p w:rsidR="00C01647" w:rsidRPr="007D4490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01647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647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647" w:rsidRPr="007D4490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C01647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F7521" w:rsidRPr="007D4490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4B16F6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198,35</w:t>
            </w: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F7521" w:rsidRPr="007D4490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47" w:rsidRPr="00A66CEB" w:rsidTr="007F6C7C">
        <w:tc>
          <w:tcPr>
            <w:tcW w:w="491" w:type="dxa"/>
          </w:tcPr>
          <w:p w:rsidR="00C01647" w:rsidRPr="00A66CEB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0" w:type="dxa"/>
          </w:tcPr>
          <w:p w:rsidR="00C01647" w:rsidRPr="00A66CEB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165" w:type="dxa"/>
          </w:tcPr>
          <w:p w:rsidR="00C01647" w:rsidRPr="00A66CEB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01647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01647" w:rsidRPr="007D4490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3/100</w:t>
            </w:r>
          </w:p>
        </w:tc>
        <w:tc>
          <w:tcPr>
            <w:tcW w:w="973" w:type="dxa"/>
          </w:tcPr>
          <w:p w:rsidR="00C01647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1160" w:type="dxa"/>
          </w:tcPr>
          <w:p w:rsidR="00C01647" w:rsidRDefault="00C01647" w:rsidP="00C01647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47" w:rsidRPr="00A519E3" w:rsidRDefault="009F7521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</w:t>
            </w:r>
            <w:r w:rsidR="00A5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01647" w:rsidRPr="00A66CEB" w:rsidRDefault="004B16F6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 073,71</w:t>
            </w:r>
          </w:p>
        </w:tc>
        <w:tc>
          <w:tcPr>
            <w:tcW w:w="1240" w:type="dxa"/>
          </w:tcPr>
          <w:p w:rsidR="00C01647" w:rsidRPr="00A66CEB" w:rsidRDefault="00C01647" w:rsidP="00C01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F7521" w:rsidRPr="007D4490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7521" w:rsidRDefault="009F7521" w:rsidP="009F7521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9F7521" w:rsidRDefault="009F7521" w:rsidP="009F7521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21" w:rsidRPr="00A66CEB" w:rsidTr="007F6C7C">
        <w:tc>
          <w:tcPr>
            <w:tcW w:w="491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7521" w:rsidRDefault="009F7521" w:rsidP="009F7521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9F7521" w:rsidRDefault="009F7521" w:rsidP="009F7521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F7521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60" w:type="dxa"/>
          </w:tcPr>
          <w:p w:rsidR="009F7521" w:rsidRDefault="009F7521" w:rsidP="009F7521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F7521" w:rsidRPr="00A66CEB" w:rsidRDefault="009F7521" w:rsidP="009F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852" w:rsidRDefault="00885852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647" w:rsidRDefault="00C01647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61C" w:rsidRDefault="00D7361C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331" w:rsidRDefault="00B8733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331" w:rsidRDefault="00B8733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ED" w:rsidRPr="00221126" w:rsidRDefault="00CD74ED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403A"/>
    <w:rsid w:val="000102FE"/>
    <w:rsid w:val="00016278"/>
    <w:rsid w:val="00030032"/>
    <w:rsid w:val="00076FA7"/>
    <w:rsid w:val="0010164C"/>
    <w:rsid w:val="001205C9"/>
    <w:rsid w:val="001231B7"/>
    <w:rsid w:val="00133807"/>
    <w:rsid w:val="00164C7F"/>
    <w:rsid w:val="00177646"/>
    <w:rsid w:val="001C6DAE"/>
    <w:rsid w:val="001E08E5"/>
    <w:rsid w:val="00221126"/>
    <w:rsid w:val="002615AC"/>
    <w:rsid w:val="00265675"/>
    <w:rsid w:val="00270301"/>
    <w:rsid w:val="002709CF"/>
    <w:rsid w:val="0029778A"/>
    <w:rsid w:val="002C356F"/>
    <w:rsid w:val="002D34AE"/>
    <w:rsid w:val="00312BA9"/>
    <w:rsid w:val="00366B42"/>
    <w:rsid w:val="003C0163"/>
    <w:rsid w:val="003C328D"/>
    <w:rsid w:val="003E577F"/>
    <w:rsid w:val="00411C1C"/>
    <w:rsid w:val="00414B79"/>
    <w:rsid w:val="00434BBA"/>
    <w:rsid w:val="00472AD8"/>
    <w:rsid w:val="004779A1"/>
    <w:rsid w:val="004956D2"/>
    <w:rsid w:val="004B16F6"/>
    <w:rsid w:val="004C65DF"/>
    <w:rsid w:val="004E20D0"/>
    <w:rsid w:val="00520EA5"/>
    <w:rsid w:val="00575DD8"/>
    <w:rsid w:val="00591E7E"/>
    <w:rsid w:val="005924F0"/>
    <w:rsid w:val="005A22F8"/>
    <w:rsid w:val="005A6E7B"/>
    <w:rsid w:val="005B277B"/>
    <w:rsid w:val="0061165D"/>
    <w:rsid w:val="00654ECC"/>
    <w:rsid w:val="00681F90"/>
    <w:rsid w:val="006963F4"/>
    <w:rsid w:val="006A159E"/>
    <w:rsid w:val="0076003C"/>
    <w:rsid w:val="00791D61"/>
    <w:rsid w:val="007C096A"/>
    <w:rsid w:val="007D4490"/>
    <w:rsid w:val="007D54EC"/>
    <w:rsid w:val="007E5355"/>
    <w:rsid w:val="007F6C7C"/>
    <w:rsid w:val="008032B9"/>
    <w:rsid w:val="00814A9C"/>
    <w:rsid w:val="00832452"/>
    <w:rsid w:val="008662A6"/>
    <w:rsid w:val="00882ECA"/>
    <w:rsid w:val="00885852"/>
    <w:rsid w:val="008C02C0"/>
    <w:rsid w:val="008D55A7"/>
    <w:rsid w:val="008E2211"/>
    <w:rsid w:val="008E7B19"/>
    <w:rsid w:val="0091222F"/>
    <w:rsid w:val="00917B40"/>
    <w:rsid w:val="009324EE"/>
    <w:rsid w:val="00980019"/>
    <w:rsid w:val="00980164"/>
    <w:rsid w:val="009D4340"/>
    <w:rsid w:val="009D6394"/>
    <w:rsid w:val="009E58B6"/>
    <w:rsid w:val="009F7521"/>
    <w:rsid w:val="00A237A7"/>
    <w:rsid w:val="00A519E3"/>
    <w:rsid w:val="00A66CEB"/>
    <w:rsid w:val="00AA513D"/>
    <w:rsid w:val="00AD28DA"/>
    <w:rsid w:val="00AD3151"/>
    <w:rsid w:val="00AE306A"/>
    <w:rsid w:val="00B036FD"/>
    <w:rsid w:val="00B10E30"/>
    <w:rsid w:val="00B23763"/>
    <w:rsid w:val="00B6761E"/>
    <w:rsid w:val="00B803F0"/>
    <w:rsid w:val="00B87331"/>
    <w:rsid w:val="00B90406"/>
    <w:rsid w:val="00B91832"/>
    <w:rsid w:val="00BF2295"/>
    <w:rsid w:val="00C013E5"/>
    <w:rsid w:val="00C01647"/>
    <w:rsid w:val="00C20785"/>
    <w:rsid w:val="00C51B40"/>
    <w:rsid w:val="00C570FA"/>
    <w:rsid w:val="00C75A9D"/>
    <w:rsid w:val="00CD74ED"/>
    <w:rsid w:val="00D40B8B"/>
    <w:rsid w:val="00D41643"/>
    <w:rsid w:val="00D7361C"/>
    <w:rsid w:val="00D97157"/>
    <w:rsid w:val="00DA593E"/>
    <w:rsid w:val="00DD2D52"/>
    <w:rsid w:val="00DF4D39"/>
    <w:rsid w:val="00E602A1"/>
    <w:rsid w:val="00ED2723"/>
    <w:rsid w:val="00EE3C4C"/>
    <w:rsid w:val="00F23F59"/>
    <w:rsid w:val="00F3008F"/>
    <w:rsid w:val="00FB45CE"/>
    <w:rsid w:val="00FD683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B109-EBFD-4C98-BF4D-FF9A590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2</cp:revision>
  <cp:lastPrinted>2016-04-21T09:24:00Z</cp:lastPrinted>
  <dcterms:created xsi:type="dcterms:W3CDTF">2017-05-19T17:01:00Z</dcterms:created>
  <dcterms:modified xsi:type="dcterms:W3CDTF">2017-05-19T17:01:00Z</dcterms:modified>
</cp:coreProperties>
</file>